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071"/>
        <w:gridCol w:w="1529"/>
        <w:gridCol w:w="540"/>
        <w:gridCol w:w="1527"/>
        <w:gridCol w:w="1898"/>
        <w:gridCol w:w="1700"/>
      </w:tblGrid>
      <w:tr w:rsidR="00626001" w:rsidTr="00797660">
        <w:trPr>
          <w:trHeight w:val="432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AE" w:rsidRPr="00C861C1" w:rsidRDefault="00233CAE" w:rsidP="00184D43">
            <w:pPr>
              <w:rPr>
                <w:rFonts w:cs="Segoe UI"/>
                <w:color w:val="032E52"/>
                <w:sz w:val="32"/>
                <w:szCs w:val="32"/>
              </w:rPr>
            </w:pPr>
            <w:r w:rsidRPr="00C861C1">
              <w:rPr>
                <w:rFonts w:cs="Segoe UI"/>
                <w:color w:val="032E52"/>
                <w:sz w:val="32"/>
                <w:szCs w:val="32"/>
              </w:rPr>
              <w:t xml:space="preserve">Active Assailant Questionnaire </w:t>
            </w:r>
          </w:p>
        </w:tc>
        <w:tc>
          <w:tcPr>
            <w:tcW w:w="5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CAE" w:rsidRDefault="00626001" w:rsidP="00C861C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25084" cy="414336"/>
                  <wp:effectExtent l="0" t="0" r="0" b="5080"/>
                  <wp:docPr id="1" name="Picture 1" descr="C:\Users\jacob.lerner\AppData\Local\Microsoft\Windows\INetCache\Content.Word\ISALogo 2018 1line 2c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ob.lerner\AppData\Local\Microsoft\Windows\INetCache\Content.Word\ISALogo 2018 1line 2c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58" cy="44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001" w:rsidTr="005473E7">
        <w:trPr>
          <w:trHeight w:val="432"/>
        </w:trPr>
        <w:tc>
          <w:tcPr>
            <w:tcW w:w="5125" w:type="dxa"/>
            <w:gridSpan w:val="3"/>
            <w:tcBorders>
              <w:top w:val="single" w:sz="4" w:space="0" w:color="auto"/>
            </w:tcBorders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Applicant/Agent Name (Named insured):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</w:tcPr>
          <w:p w:rsidR="00233CAE" w:rsidRPr="00C861C1" w:rsidRDefault="00233CAE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Federal ID#: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233CAE" w:rsidRPr="00C861C1" w:rsidRDefault="009C4B67" w:rsidP="00185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EMPID"/>
                  <w:enabled/>
                  <w:calcOnExit w:val="0"/>
                  <w:textInput/>
                </w:ffData>
              </w:fldChar>
            </w:r>
            <w:bookmarkStart w:id="0" w:name="txtEMPI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85860">
              <w:rPr>
                <w:sz w:val="20"/>
                <w:szCs w:val="20"/>
              </w:rPr>
              <w:t> </w:t>
            </w:r>
            <w:r w:rsidR="00185860">
              <w:rPr>
                <w:sz w:val="20"/>
                <w:szCs w:val="20"/>
              </w:rPr>
              <w:t> </w:t>
            </w:r>
            <w:r w:rsidR="00185860">
              <w:rPr>
                <w:sz w:val="20"/>
                <w:szCs w:val="20"/>
              </w:rPr>
              <w:t> </w:t>
            </w:r>
            <w:r w:rsidR="00185860">
              <w:rPr>
                <w:sz w:val="20"/>
                <w:szCs w:val="20"/>
              </w:rPr>
              <w:t> </w:t>
            </w:r>
            <w:r w:rsidR="0018586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33CAE" w:rsidTr="00F6718F">
        <w:trPr>
          <w:trHeight w:val="432"/>
        </w:trPr>
        <w:tc>
          <w:tcPr>
            <w:tcW w:w="10790" w:type="dxa"/>
            <w:gridSpan w:val="7"/>
          </w:tcPr>
          <w:p w:rsidR="00233CAE" w:rsidRPr="00C861C1" w:rsidRDefault="00BA6E45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bookmarkStart w:id="1" w:name="txt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FF0565">
              <w:rPr>
                <w:sz w:val="20"/>
                <w:szCs w:val="20"/>
              </w:rPr>
              <w:t xml:space="preserve"> </w:t>
            </w:r>
          </w:p>
        </w:tc>
      </w:tr>
      <w:tr w:rsidR="00626001" w:rsidTr="005473E7">
        <w:trPr>
          <w:trHeight w:val="432"/>
        </w:trPr>
        <w:tc>
          <w:tcPr>
            <w:tcW w:w="1525" w:type="dxa"/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Mailing Address:</w:t>
            </w:r>
          </w:p>
        </w:tc>
        <w:tc>
          <w:tcPr>
            <w:tcW w:w="5667" w:type="dxa"/>
            <w:gridSpan w:val="4"/>
          </w:tcPr>
          <w:p w:rsidR="00233CAE" w:rsidRDefault="00BA6E45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bookmarkStart w:id="2" w:name="txtADDRES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BA6E45" w:rsidRPr="00C861C1" w:rsidRDefault="00BA6E45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ADDRESS2"/>
                  <w:enabled/>
                  <w:calcOnExit w:val="0"/>
                  <w:textInput/>
                </w:ffData>
              </w:fldChar>
            </w:r>
            <w:bookmarkStart w:id="3" w:name="txtADDRESS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8" w:type="dxa"/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County:</w:t>
            </w:r>
          </w:p>
        </w:tc>
        <w:tc>
          <w:tcPr>
            <w:tcW w:w="1700" w:type="dxa"/>
          </w:tcPr>
          <w:p w:rsidR="00233CAE" w:rsidRPr="00C861C1" w:rsidRDefault="007F52BA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6001" w:rsidTr="005473E7">
        <w:trPr>
          <w:trHeight w:val="432"/>
        </w:trPr>
        <w:tc>
          <w:tcPr>
            <w:tcW w:w="1525" w:type="dxa"/>
          </w:tcPr>
          <w:p w:rsidR="00F549C9" w:rsidRPr="00C861C1" w:rsidRDefault="00F549C9" w:rsidP="00F549C9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City:</w:t>
            </w:r>
          </w:p>
        </w:tc>
        <w:tc>
          <w:tcPr>
            <w:tcW w:w="3600" w:type="dxa"/>
            <w:gridSpan w:val="2"/>
          </w:tcPr>
          <w:p w:rsidR="00F549C9" w:rsidRPr="00C861C1" w:rsidRDefault="00171582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CITY"/>
                  <w:enabled/>
                  <w:calcOnExit w:val="0"/>
                  <w:textInput/>
                </w:ffData>
              </w:fldChar>
            </w:r>
            <w:bookmarkStart w:id="4" w:name="txtCI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67" w:type="dxa"/>
            <w:gridSpan w:val="2"/>
          </w:tcPr>
          <w:p w:rsidR="00F549C9" w:rsidRPr="00C861C1" w:rsidRDefault="00F549C9" w:rsidP="00171582">
            <w:pPr>
              <w:rPr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State:</w:t>
            </w:r>
            <w:r w:rsidR="00171582">
              <w:rPr>
                <w:sz w:val="20"/>
                <w:szCs w:val="20"/>
              </w:rPr>
              <w:t xml:space="preserve"> </w:t>
            </w:r>
            <w:r w:rsidR="00171582">
              <w:rPr>
                <w:sz w:val="20"/>
                <w:szCs w:val="20"/>
              </w:rPr>
              <w:fldChar w:fldCharType="begin">
                <w:ffData>
                  <w:name w:val="txtSTATE"/>
                  <w:enabled/>
                  <w:calcOnExit w:val="0"/>
                  <w:textInput/>
                </w:ffData>
              </w:fldChar>
            </w:r>
            <w:bookmarkStart w:id="5" w:name="txtSTATE"/>
            <w:r w:rsidR="00171582">
              <w:rPr>
                <w:sz w:val="20"/>
                <w:szCs w:val="20"/>
              </w:rPr>
              <w:instrText xml:space="preserve"> FORMTEXT </w:instrText>
            </w:r>
            <w:r w:rsidR="00171582">
              <w:rPr>
                <w:sz w:val="20"/>
                <w:szCs w:val="20"/>
              </w:rPr>
            </w:r>
            <w:r w:rsidR="00171582">
              <w:rPr>
                <w:sz w:val="20"/>
                <w:szCs w:val="20"/>
              </w:rPr>
              <w:fldChar w:fldCharType="separate"/>
            </w:r>
            <w:r w:rsidR="00171582">
              <w:rPr>
                <w:noProof/>
                <w:sz w:val="20"/>
                <w:szCs w:val="20"/>
              </w:rPr>
              <w:t> </w:t>
            </w:r>
            <w:r w:rsidR="00171582">
              <w:rPr>
                <w:noProof/>
                <w:sz w:val="20"/>
                <w:szCs w:val="20"/>
              </w:rPr>
              <w:t> </w:t>
            </w:r>
            <w:r w:rsidR="00171582">
              <w:rPr>
                <w:noProof/>
                <w:sz w:val="20"/>
                <w:szCs w:val="20"/>
              </w:rPr>
              <w:t> </w:t>
            </w:r>
            <w:r w:rsidR="00171582">
              <w:rPr>
                <w:noProof/>
                <w:sz w:val="20"/>
                <w:szCs w:val="20"/>
              </w:rPr>
              <w:t> </w:t>
            </w:r>
            <w:r w:rsidR="00171582">
              <w:rPr>
                <w:noProof/>
                <w:sz w:val="20"/>
                <w:szCs w:val="20"/>
              </w:rPr>
              <w:t> </w:t>
            </w:r>
            <w:r w:rsidR="00171582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98" w:type="dxa"/>
          </w:tcPr>
          <w:p w:rsidR="00F549C9" w:rsidRPr="00C861C1" w:rsidRDefault="00F549C9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Zip:</w:t>
            </w:r>
          </w:p>
        </w:tc>
        <w:tc>
          <w:tcPr>
            <w:tcW w:w="1700" w:type="dxa"/>
          </w:tcPr>
          <w:p w:rsidR="00F549C9" w:rsidRPr="00C861C1" w:rsidRDefault="00171582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ZIP"/>
                  <w:enabled/>
                  <w:calcOnExit w:val="0"/>
                  <w:textInput/>
                </w:ffData>
              </w:fldChar>
            </w:r>
            <w:bookmarkStart w:id="6" w:name="txtZIP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26001" w:rsidTr="005473E7">
        <w:trPr>
          <w:trHeight w:val="432"/>
        </w:trPr>
        <w:tc>
          <w:tcPr>
            <w:tcW w:w="1525" w:type="dxa"/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071" w:type="dxa"/>
            <w:shd w:val="clear" w:color="auto" w:fill="auto"/>
          </w:tcPr>
          <w:p w:rsidR="00233CAE" w:rsidRPr="00C861C1" w:rsidRDefault="00324286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PHONENUM"/>
                  <w:enabled/>
                  <w:calcOnExit w:val="0"/>
                  <w:textInput/>
                </w:ffData>
              </w:fldChar>
            </w:r>
            <w:bookmarkStart w:id="7" w:name="txtPHONENUM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29" w:type="dxa"/>
          </w:tcPr>
          <w:p w:rsidR="00233CAE" w:rsidRPr="005473E7" w:rsidRDefault="00233CAE">
            <w:pPr>
              <w:rPr>
                <w:b/>
                <w:sz w:val="20"/>
                <w:szCs w:val="20"/>
              </w:rPr>
            </w:pPr>
            <w:r w:rsidRPr="005473E7"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2067" w:type="dxa"/>
            <w:gridSpan w:val="2"/>
          </w:tcPr>
          <w:p w:rsidR="00233CAE" w:rsidRPr="00C861C1" w:rsidRDefault="00324286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FAXNUM"/>
                  <w:enabled/>
                  <w:calcOnExit w:val="0"/>
                  <w:textInput>
                    <w:format w:val="(###) ###-####"/>
                  </w:textInput>
                </w:ffData>
              </w:fldChar>
            </w:r>
            <w:bookmarkStart w:id="8" w:name="txtFAXNUM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98" w:type="dxa"/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1700" w:type="dxa"/>
          </w:tcPr>
          <w:p w:rsidR="00233CAE" w:rsidRPr="00C861C1" w:rsidRDefault="00917D31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EMAIL"/>
                  <w:enabled/>
                  <w:calcOnExit w:val="0"/>
                  <w:textInput/>
                </w:ffData>
              </w:fldChar>
            </w:r>
            <w:bookmarkStart w:id="9" w:name="txtEMAI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626001" w:rsidTr="005473E7">
        <w:trPr>
          <w:trHeight w:val="432"/>
        </w:trPr>
        <w:tc>
          <w:tcPr>
            <w:tcW w:w="1525" w:type="dxa"/>
          </w:tcPr>
          <w:p w:rsidR="00F549C9" w:rsidRPr="00C861C1" w:rsidRDefault="00F549C9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Website:</w:t>
            </w:r>
          </w:p>
        </w:tc>
        <w:tc>
          <w:tcPr>
            <w:tcW w:w="3600" w:type="dxa"/>
            <w:gridSpan w:val="2"/>
          </w:tcPr>
          <w:p w:rsidR="00F549C9" w:rsidRPr="00C861C1" w:rsidRDefault="00447A08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WEBSITE"/>
                  <w:enabled/>
                  <w:calcOnExit w:val="0"/>
                  <w:textInput/>
                </w:ffData>
              </w:fldChar>
            </w:r>
            <w:bookmarkStart w:id="10" w:name="txtWEBSI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67" w:type="dxa"/>
            <w:gridSpan w:val="2"/>
          </w:tcPr>
          <w:p w:rsidR="00F549C9" w:rsidRPr="00C861C1" w:rsidRDefault="00F549C9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549C9" w:rsidRPr="00C861C1" w:rsidRDefault="00F549C9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F549C9" w:rsidRPr="00C861C1" w:rsidRDefault="00F549C9">
            <w:pPr>
              <w:rPr>
                <w:sz w:val="20"/>
                <w:szCs w:val="20"/>
              </w:rPr>
            </w:pPr>
          </w:p>
        </w:tc>
      </w:tr>
      <w:tr w:rsidR="00F34FB2" w:rsidTr="005473E7">
        <w:trPr>
          <w:trHeight w:val="432"/>
        </w:trPr>
        <w:tc>
          <w:tcPr>
            <w:tcW w:w="1525" w:type="dxa"/>
          </w:tcPr>
          <w:p w:rsidR="00F34FB2" w:rsidRPr="00C861C1" w:rsidRDefault="00F3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Operations:</w:t>
            </w:r>
          </w:p>
        </w:tc>
        <w:tc>
          <w:tcPr>
            <w:tcW w:w="3600" w:type="dxa"/>
            <w:gridSpan w:val="2"/>
          </w:tcPr>
          <w:p w:rsidR="00F34FB2" w:rsidRDefault="00F34FB2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</w:tcPr>
          <w:p w:rsidR="00F34FB2" w:rsidRPr="00C861C1" w:rsidRDefault="00F34FB2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34FB2" w:rsidRPr="00C861C1" w:rsidRDefault="00F34FB2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F34FB2" w:rsidRPr="00C861C1" w:rsidRDefault="00F34FB2">
            <w:pPr>
              <w:rPr>
                <w:sz w:val="20"/>
                <w:szCs w:val="20"/>
              </w:rPr>
            </w:pPr>
          </w:p>
        </w:tc>
      </w:tr>
      <w:tr w:rsidR="00626001" w:rsidTr="005473E7">
        <w:trPr>
          <w:trHeight w:val="432"/>
        </w:trPr>
        <w:tc>
          <w:tcPr>
            <w:tcW w:w="1525" w:type="dxa"/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Operating as:</w:t>
            </w:r>
          </w:p>
        </w:tc>
        <w:tc>
          <w:tcPr>
            <w:tcW w:w="2071" w:type="dxa"/>
          </w:tcPr>
          <w:p w:rsidR="00233CAE" w:rsidRPr="00C861C1" w:rsidRDefault="00447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kI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kIND"/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233CAE" w:rsidRPr="00C861C1">
              <w:rPr>
                <w:sz w:val="20"/>
                <w:szCs w:val="20"/>
              </w:rPr>
              <w:t>Individual</w:t>
            </w:r>
          </w:p>
        </w:tc>
        <w:tc>
          <w:tcPr>
            <w:tcW w:w="1529" w:type="dxa"/>
          </w:tcPr>
          <w:p w:rsidR="00233CAE" w:rsidRPr="00C861C1" w:rsidRDefault="002C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kP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kPrt"/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="00233CAE" w:rsidRPr="00C861C1">
              <w:rPr>
                <w:sz w:val="20"/>
                <w:szCs w:val="20"/>
              </w:rPr>
              <w:t>Partnership</w:t>
            </w:r>
          </w:p>
        </w:tc>
        <w:tc>
          <w:tcPr>
            <w:tcW w:w="2067" w:type="dxa"/>
            <w:gridSpan w:val="2"/>
          </w:tcPr>
          <w:p w:rsidR="00233CAE" w:rsidRPr="00C861C1" w:rsidRDefault="00447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kCo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kCorp"/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233CAE" w:rsidRPr="00C861C1">
              <w:rPr>
                <w:sz w:val="20"/>
                <w:szCs w:val="20"/>
              </w:rPr>
              <w:t>Corporation</w:t>
            </w:r>
          </w:p>
        </w:tc>
        <w:tc>
          <w:tcPr>
            <w:tcW w:w="1898" w:type="dxa"/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1700" w:type="dxa"/>
          </w:tcPr>
          <w:p w:rsidR="00233CAE" w:rsidRPr="00C861C1" w:rsidRDefault="007F52BA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6001" w:rsidTr="005473E7">
        <w:trPr>
          <w:trHeight w:val="432"/>
        </w:trPr>
        <w:tc>
          <w:tcPr>
            <w:tcW w:w="1525" w:type="dxa"/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Applicant:</w:t>
            </w:r>
          </w:p>
        </w:tc>
        <w:tc>
          <w:tcPr>
            <w:tcW w:w="2071" w:type="dxa"/>
          </w:tcPr>
          <w:p w:rsidR="00233CAE" w:rsidRPr="00C861C1" w:rsidRDefault="002C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kPro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kProf"/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233CAE" w:rsidRPr="00C861C1">
              <w:rPr>
                <w:sz w:val="20"/>
                <w:szCs w:val="20"/>
              </w:rPr>
              <w:t>For Profit</w:t>
            </w:r>
          </w:p>
        </w:tc>
        <w:tc>
          <w:tcPr>
            <w:tcW w:w="1529" w:type="dxa"/>
          </w:tcPr>
          <w:p w:rsidR="00233CAE" w:rsidRPr="00C861C1" w:rsidRDefault="002C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kNonPro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kNonProf"/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 w:rsidR="00233CAE" w:rsidRPr="00C861C1">
              <w:rPr>
                <w:sz w:val="20"/>
                <w:szCs w:val="20"/>
              </w:rPr>
              <w:t>Non-Profit</w:t>
            </w:r>
          </w:p>
        </w:tc>
        <w:tc>
          <w:tcPr>
            <w:tcW w:w="2067" w:type="dxa"/>
            <w:gridSpan w:val="2"/>
          </w:tcPr>
          <w:p w:rsidR="00233CAE" w:rsidRPr="00C861C1" w:rsidRDefault="00447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kI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33CAE" w:rsidRPr="00C861C1">
              <w:rPr>
                <w:sz w:val="20"/>
                <w:szCs w:val="20"/>
              </w:rPr>
              <w:t>Govt Facility</w:t>
            </w:r>
          </w:p>
        </w:tc>
        <w:tc>
          <w:tcPr>
            <w:tcW w:w="1898" w:type="dxa"/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1700" w:type="dxa"/>
          </w:tcPr>
          <w:p w:rsidR="00233CAE" w:rsidRPr="00C861C1" w:rsidRDefault="007F52BA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6001" w:rsidTr="005473E7">
        <w:trPr>
          <w:trHeight w:val="432"/>
        </w:trPr>
        <w:tc>
          <w:tcPr>
            <w:tcW w:w="1525" w:type="dxa"/>
          </w:tcPr>
          <w:p w:rsidR="00F549C9" w:rsidRPr="00C861C1" w:rsidRDefault="00F549C9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Executive Director:</w:t>
            </w:r>
          </w:p>
        </w:tc>
        <w:tc>
          <w:tcPr>
            <w:tcW w:w="3600" w:type="dxa"/>
            <w:gridSpan w:val="2"/>
          </w:tcPr>
          <w:p w:rsidR="00F549C9" w:rsidRPr="00C861C1" w:rsidRDefault="00447A08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EXECDIR"/>
                  <w:enabled/>
                  <w:calcOnExit w:val="0"/>
                  <w:textInput/>
                </w:ffData>
              </w:fldChar>
            </w:r>
            <w:bookmarkStart w:id="16" w:name="txtEXECDI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67" w:type="dxa"/>
            <w:gridSpan w:val="2"/>
          </w:tcPr>
          <w:p w:rsidR="00F549C9" w:rsidRPr="00C861C1" w:rsidRDefault="00F549C9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549C9" w:rsidRPr="00C861C1" w:rsidRDefault="00F549C9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1700" w:type="dxa"/>
          </w:tcPr>
          <w:p w:rsidR="00F549C9" w:rsidRPr="00C861C1" w:rsidRDefault="00447A08" w:rsidP="00BA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EXECEMAIL"/>
                  <w:enabled/>
                  <w:calcOnExit w:val="0"/>
                  <w:textInput/>
                </w:ffData>
              </w:fldChar>
            </w:r>
            <w:bookmarkStart w:id="17" w:name="txtEXECEMAI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26001" w:rsidTr="005473E7">
        <w:trPr>
          <w:trHeight w:val="432"/>
        </w:trPr>
        <w:tc>
          <w:tcPr>
            <w:tcW w:w="1525" w:type="dxa"/>
          </w:tcPr>
          <w:p w:rsidR="00233CAE" w:rsidRPr="00C861C1" w:rsidRDefault="00233CAE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233CAE" w:rsidRPr="00C861C1" w:rsidRDefault="00233CAE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233CAE" w:rsidRPr="00C861C1" w:rsidRDefault="00233CAE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233CAE" w:rsidRPr="00C861C1" w:rsidRDefault="00233CAE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233CAE" w:rsidRPr="00C861C1" w:rsidRDefault="00233CAE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233CAE" w:rsidRPr="00C861C1" w:rsidRDefault="00233CAE">
            <w:pPr>
              <w:rPr>
                <w:sz w:val="20"/>
                <w:szCs w:val="20"/>
              </w:rPr>
            </w:pPr>
          </w:p>
        </w:tc>
      </w:tr>
      <w:tr w:rsidR="00155CB5" w:rsidTr="005473E7">
        <w:trPr>
          <w:trHeight w:val="432"/>
        </w:trPr>
        <w:tc>
          <w:tcPr>
            <w:tcW w:w="3596" w:type="dxa"/>
            <w:gridSpan w:val="2"/>
          </w:tcPr>
          <w:p w:rsidR="00155CB5" w:rsidRPr="00C861C1" w:rsidRDefault="00155CB5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Current Operating Budget $:</w:t>
            </w:r>
          </w:p>
        </w:tc>
        <w:tc>
          <w:tcPr>
            <w:tcW w:w="1529" w:type="dxa"/>
          </w:tcPr>
          <w:p w:rsidR="00155CB5" w:rsidRPr="00C861C1" w:rsidRDefault="004844D5" w:rsidP="00155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UDGE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txtBUDGE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67" w:type="dxa"/>
            <w:gridSpan w:val="2"/>
          </w:tcPr>
          <w:p w:rsidR="00155CB5" w:rsidRPr="005473E7" w:rsidRDefault="00155CB5">
            <w:pPr>
              <w:rPr>
                <w:b/>
                <w:sz w:val="20"/>
                <w:szCs w:val="20"/>
              </w:rPr>
            </w:pPr>
            <w:r w:rsidRPr="005473E7">
              <w:rPr>
                <w:b/>
                <w:sz w:val="20"/>
                <w:szCs w:val="20"/>
              </w:rPr>
              <w:t>Years in Operation:</w:t>
            </w:r>
          </w:p>
        </w:tc>
        <w:tc>
          <w:tcPr>
            <w:tcW w:w="1898" w:type="dxa"/>
          </w:tcPr>
          <w:p w:rsidR="00155CB5" w:rsidRPr="00C861C1" w:rsidRDefault="000A1668" w:rsidP="00447A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YEARS"/>
                  <w:enabled/>
                  <w:calcOnExit w:val="0"/>
                  <w:textInput/>
                </w:ffData>
              </w:fldChar>
            </w:r>
            <w:bookmarkStart w:id="19" w:name="txtYEAR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0" w:type="dxa"/>
          </w:tcPr>
          <w:p w:rsidR="00155CB5" w:rsidRPr="00C861C1" w:rsidRDefault="00155CB5">
            <w:pPr>
              <w:rPr>
                <w:sz w:val="20"/>
                <w:szCs w:val="20"/>
              </w:rPr>
            </w:pPr>
          </w:p>
        </w:tc>
      </w:tr>
      <w:tr w:rsidR="00626001" w:rsidTr="00F34FB2">
        <w:trPr>
          <w:trHeight w:val="432"/>
        </w:trPr>
        <w:tc>
          <w:tcPr>
            <w:tcW w:w="1525" w:type="dxa"/>
          </w:tcPr>
          <w:p w:rsidR="00233CAE" w:rsidRPr="00C861C1" w:rsidRDefault="00857D35" w:rsidP="00184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184D43">
              <w:rPr>
                <w:b/>
                <w:sz w:val="20"/>
                <w:szCs w:val="20"/>
              </w:rPr>
              <w:t>Building &amp; Contents Limit</w:t>
            </w:r>
            <w:r w:rsidR="00233CAE"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71" w:type="dxa"/>
          </w:tcPr>
          <w:p w:rsidR="00233CAE" w:rsidRPr="00C861C1" w:rsidRDefault="00F01588" w:rsidP="00155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OILERLIMI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txtBOILERLIMI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9" w:type="dxa"/>
          </w:tcPr>
          <w:p w:rsidR="00233CAE" w:rsidRPr="00C861C1" w:rsidRDefault="00857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184D43">
              <w:rPr>
                <w:b/>
                <w:sz w:val="20"/>
                <w:szCs w:val="20"/>
              </w:rPr>
              <w:t>Business Income Limit</w:t>
            </w:r>
            <w:r w:rsidR="00233CAE"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67" w:type="dxa"/>
            <w:gridSpan w:val="2"/>
          </w:tcPr>
          <w:p w:rsidR="00233CAE" w:rsidRPr="00C861C1" w:rsidRDefault="00F01588" w:rsidP="00F3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RATEBLNKTVAL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txtRATEBLNKTV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98" w:type="dxa"/>
          </w:tcPr>
          <w:p w:rsidR="00233CAE" w:rsidRPr="00C861C1" w:rsidRDefault="005473E7" w:rsidP="00184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Insured </w:t>
            </w:r>
            <w:r w:rsidR="00184D43">
              <w:rPr>
                <w:b/>
                <w:sz w:val="20"/>
                <w:szCs w:val="20"/>
              </w:rPr>
              <w:t>Value</w:t>
            </w:r>
            <w:r w:rsidR="00233CAE"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</w:tcPr>
          <w:p w:rsidR="00233CAE" w:rsidRPr="00C861C1" w:rsidRDefault="00F01588" w:rsidP="00155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RATEBIEELM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xtRATEBIEELM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A767BC" w:rsidRDefault="00A767BC">
      <w:pPr>
        <w:rPr>
          <w:sz w:val="12"/>
        </w:rPr>
      </w:pPr>
    </w:p>
    <w:p w:rsidR="00256081" w:rsidRPr="00F34FB2" w:rsidRDefault="00256081">
      <w:pPr>
        <w:rPr>
          <w:sz w:val="12"/>
        </w:rPr>
      </w:pPr>
    </w:p>
    <w:tbl>
      <w:tblPr>
        <w:tblStyle w:val="TableGrid"/>
        <w:tblW w:w="108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20"/>
        <w:gridCol w:w="2264"/>
        <w:gridCol w:w="706"/>
        <w:gridCol w:w="1890"/>
        <w:gridCol w:w="270"/>
        <w:gridCol w:w="1705"/>
        <w:gridCol w:w="1480"/>
      </w:tblGrid>
      <w:tr w:rsidR="00184D43" w:rsidTr="00C7403B">
        <w:trPr>
          <w:trHeight w:val="327"/>
        </w:trPr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84D43" w:rsidRDefault="00184D43" w:rsidP="00515767">
            <w:pPr>
              <w:ind w:right="-917"/>
            </w:pPr>
            <w:r>
              <w:rPr>
                <w:rFonts w:cs="Segoe UI"/>
                <w:color w:val="032E52"/>
                <w:sz w:val="32"/>
                <w:szCs w:val="32"/>
              </w:rPr>
              <w:t>Location Schedule</w:t>
            </w: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</w:tcPr>
          <w:p w:rsidR="00184D43" w:rsidRDefault="00184D43" w:rsidP="00A34068">
            <w:pPr>
              <w:jc w:val="right"/>
            </w:pPr>
          </w:p>
        </w:tc>
        <w:tc>
          <w:tcPr>
            <w:tcW w:w="605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84D43" w:rsidRDefault="00184D43" w:rsidP="00A34068">
            <w:pPr>
              <w:jc w:val="right"/>
            </w:pPr>
          </w:p>
        </w:tc>
      </w:tr>
      <w:tr w:rsidR="005473E7" w:rsidTr="00857D35">
        <w:trPr>
          <w:trHeight w:val="276"/>
        </w:trPr>
        <w:tc>
          <w:tcPr>
            <w:tcW w:w="5490" w:type="dxa"/>
            <w:gridSpan w:val="4"/>
            <w:tcBorders>
              <w:top w:val="single" w:sz="4" w:space="0" w:color="auto"/>
            </w:tcBorders>
          </w:tcPr>
          <w:p w:rsidR="005473E7" w:rsidRPr="00AC1766" w:rsidRDefault="005473E7" w:rsidP="005473E7">
            <w:pPr>
              <w:rPr>
                <w:b/>
                <w:color w:val="CC99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 xml:space="preserve">Policy Effective Dates: 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473E7" w:rsidRPr="00AC1766" w:rsidRDefault="005473E7" w:rsidP="00A34068">
            <w:pPr>
              <w:jc w:val="right"/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</w:tcBorders>
          </w:tcPr>
          <w:p w:rsidR="005473E7" w:rsidRPr="00AC1766" w:rsidRDefault="005473E7" w:rsidP="00A34068">
            <w:pPr>
              <w:jc w:val="right"/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473E7" w:rsidTr="00F91795">
        <w:trPr>
          <w:trHeight w:val="288"/>
        </w:trPr>
        <w:tc>
          <w:tcPr>
            <w:tcW w:w="5490" w:type="dxa"/>
            <w:gridSpan w:val="4"/>
            <w:tcBorders>
              <w:bottom w:val="nil"/>
            </w:tcBorders>
          </w:tcPr>
          <w:p w:rsidR="005473E7" w:rsidRPr="00AC1766" w:rsidRDefault="005473E7" w:rsidP="005473E7">
            <w:pPr>
              <w:rPr>
                <w:b/>
                <w:color w:val="CC99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EFFECT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23" w:name="txtEFFECT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xtEXPIRE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24" w:name="txtEXPIRE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90" w:type="dxa"/>
            <w:tcBorders>
              <w:bottom w:val="nil"/>
            </w:tcBorders>
          </w:tcPr>
          <w:p w:rsidR="005473E7" w:rsidRPr="00AC1766" w:rsidRDefault="005473E7" w:rsidP="00A34068">
            <w:pPr>
              <w:jc w:val="right"/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55" w:type="dxa"/>
            <w:gridSpan w:val="3"/>
            <w:tcBorders>
              <w:bottom w:val="nil"/>
            </w:tcBorders>
          </w:tcPr>
          <w:p w:rsidR="005473E7" w:rsidRPr="00AC1766" w:rsidRDefault="005473E7" w:rsidP="00A34068">
            <w:pPr>
              <w:jc w:val="right"/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473E7" w:rsidTr="00F91795">
        <w:trPr>
          <w:trHeight w:val="288"/>
        </w:trPr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5473E7" w:rsidRDefault="005473E7" w:rsidP="00765E77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single" w:sz="4" w:space="0" w:color="auto"/>
            </w:tcBorders>
          </w:tcPr>
          <w:p w:rsidR="005473E7" w:rsidRPr="00AC1766" w:rsidRDefault="005473E7" w:rsidP="00A34068">
            <w:pPr>
              <w:jc w:val="right"/>
              <w:rPr>
                <w:b/>
                <w:color w:val="CC99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5473E7" w:rsidRPr="00AC1766" w:rsidRDefault="005473E7" w:rsidP="00A34068">
            <w:pPr>
              <w:jc w:val="right"/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5" w:type="dxa"/>
            <w:gridSpan w:val="2"/>
            <w:tcBorders>
              <w:top w:val="nil"/>
              <w:bottom w:val="single" w:sz="4" w:space="0" w:color="auto"/>
            </w:tcBorders>
          </w:tcPr>
          <w:p w:rsidR="005473E7" w:rsidRPr="00AC1766" w:rsidRDefault="005473E7" w:rsidP="00A34068">
            <w:pPr>
              <w:jc w:val="right"/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:rsidR="005473E7" w:rsidRPr="00AC1766" w:rsidRDefault="005473E7" w:rsidP="00A34068">
            <w:pPr>
              <w:jc w:val="right"/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473E7" w:rsidTr="00F91795">
        <w:trPr>
          <w:trHeight w:val="432"/>
        </w:trPr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5473E7" w:rsidRDefault="005473E7" w:rsidP="005473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tion #  </w:t>
            </w: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nil"/>
            </w:tcBorders>
          </w:tcPr>
          <w:p w:rsidR="005473E7" w:rsidRPr="00AC1766" w:rsidRDefault="005473E7" w:rsidP="005473E7">
            <w:pPr>
              <w:rPr>
                <w:b/>
                <w:color w:val="CC99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Address: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coAGGREGATELIMI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5473E7" w:rsidRPr="00AC1766" w:rsidRDefault="005473E7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City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CITY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nil"/>
            </w:tcBorders>
          </w:tcPr>
          <w:p w:rsidR="005473E7" w:rsidRPr="00AC1766" w:rsidRDefault="005473E7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STATE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  <w:r w:rsidRPr="0040369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:rsidR="005473E7" w:rsidRPr="00AC1766" w:rsidRDefault="005473E7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Zip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ZIP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930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ilding </w:t>
            </w:r>
            <w:r w:rsidR="009303EA">
              <w:rPr>
                <w:b/>
                <w:sz w:val="20"/>
                <w:szCs w:val="20"/>
              </w:rPr>
              <w:t xml:space="preserve">Limit 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Pr="00C861C1" w:rsidRDefault="00C7403B" w:rsidP="00930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OILERLIMI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Income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RATEBLNKTVAL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3EA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930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s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OILERLIMI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</w:tr>
      <w:tr w:rsidR="00857D35" w:rsidTr="00F91795">
        <w:trPr>
          <w:trHeight w:val="432"/>
        </w:trPr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857D35" w:rsidRDefault="00857D35" w:rsidP="00547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tion #  </w:t>
            </w: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nil"/>
            </w:tcBorders>
          </w:tcPr>
          <w:p w:rsidR="00857D35" w:rsidRPr="00C861C1" w:rsidRDefault="00857D35" w:rsidP="005473E7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Address: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coAGGREGATELIMI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857D35" w:rsidRPr="00C861C1" w:rsidRDefault="00857D35" w:rsidP="005473E7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City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CITY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nil"/>
            </w:tcBorders>
          </w:tcPr>
          <w:p w:rsidR="00857D35" w:rsidRPr="00C861C1" w:rsidRDefault="00857D35" w:rsidP="005473E7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STATE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  <w:r w:rsidRPr="0040369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:rsidR="00857D35" w:rsidRPr="00C861C1" w:rsidRDefault="00857D35" w:rsidP="005473E7">
            <w:pPr>
              <w:rPr>
                <w:b/>
                <w:sz w:val="20"/>
                <w:szCs w:val="20"/>
              </w:rPr>
            </w:pPr>
            <w:r w:rsidRPr="00C861C1">
              <w:rPr>
                <w:b/>
                <w:sz w:val="20"/>
                <w:szCs w:val="20"/>
              </w:rPr>
              <w:t>Zip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ZIP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930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OILERLIMI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Income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RATEBLNKTVAL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3EA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s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</w:tr>
      <w:tr w:rsidR="00857D35" w:rsidTr="00F91795">
        <w:trPr>
          <w:trHeight w:val="432"/>
        </w:trPr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857D35" w:rsidRDefault="00857D35" w:rsidP="005473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tion #  </w:t>
            </w: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CC99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Address: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coAGGREGATELIMI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City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CITY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STATE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  <w:r w:rsidRPr="0040369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Zip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ZIP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930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OILERLIMI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Income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RATEBLNKTVAL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3EA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s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</w:tr>
      <w:tr w:rsidR="00857D35" w:rsidTr="00F91795">
        <w:trPr>
          <w:trHeight w:val="432"/>
        </w:trPr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857D35" w:rsidRDefault="00857D35" w:rsidP="005473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ocation #  </w:t>
            </w: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CC99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Address: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coAGGREGATELIMI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City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CITY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STATE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  <w:r w:rsidRPr="0040369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Zip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ZIP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930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OILERLIMI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Income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RATEBLNKTVAL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3EA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s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</w:tr>
      <w:tr w:rsidR="00857D35" w:rsidTr="00F91795">
        <w:trPr>
          <w:trHeight w:val="432"/>
        </w:trPr>
        <w:tc>
          <w:tcPr>
            <w:tcW w:w="1800" w:type="dxa"/>
            <w:tcBorders>
              <w:bottom w:val="nil"/>
            </w:tcBorders>
          </w:tcPr>
          <w:p w:rsidR="00857D35" w:rsidRDefault="00857D35" w:rsidP="005473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tion #  </w:t>
            </w: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CC99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Address: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coAGGREGATELIMI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City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CITY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gridSpan w:val="2"/>
            <w:tcBorders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STATE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  <w:r w:rsidRPr="0040369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80" w:type="dxa"/>
            <w:tcBorders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Zip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ZIP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930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OILERLIMI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Income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RATEBLNKTVAL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3EA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s Limit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D17640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</w:tr>
      <w:tr w:rsidR="00857D35" w:rsidTr="00F91795">
        <w:trPr>
          <w:trHeight w:val="432"/>
        </w:trPr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857D35" w:rsidRDefault="00857D35" w:rsidP="005473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tion #  </w:t>
            </w: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CC99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Address: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coAGGREGATELIMI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City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CITY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STATE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  <w:r w:rsidRPr="0040369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Zip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ZIP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D176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OILERLIMI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Income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RATEBLNKTVAL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3EA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D17640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s Limit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D17640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9303EA" w:rsidRDefault="009303EA" w:rsidP="00F91B61">
            <w:pPr>
              <w:rPr>
                <w:sz w:val="20"/>
                <w:szCs w:val="20"/>
              </w:rPr>
            </w:pP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</w:tr>
      <w:tr w:rsidR="00857D35" w:rsidTr="00F91795">
        <w:trPr>
          <w:trHeight w:val="432"/>
        </w:trPr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857D35" w:rsidRDefault="00857D35" w:rsidP="005473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tion #  </w:t>
            </w:r>
            <w:r>
              <w:rPr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CC99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Address: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coAGGREGATELIMI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City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CITY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STATE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  <w:r w:rsidRPr="0040369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:rsidR="00857D35" w:rsidRPr="00AC1766" w:rsidRDefault="00857D35" w:rsidP="005473E7">
            <w:pPr>
              <w:rPr>
                <w:b/>
                <w:color w:val="FFCC00"/>
                <w:sz w:val="28"/>
                <w:szCs w:val="28"/>
                <w14:textFill>
                  <w14:gradFill>
                    <w14:gsLst>
                      <w14:gs w14:pos="0">
                        <w14:srgbClr w14:val="CC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861C1">
              <w:rPr>
                <w:b/>
                <w:sz w:val="20"/>
                <w:szCs w:val="20"/>
              </w:rPr>
              <w:t>Zip:</w:t>
            </w:r>
            <w:r w:rsidRPr="00403696">
              <w:rPr>
                <w:b/>
                <w:sz w:val="20"/>
                <w:szCs w:val="20"/>
              </w:rPr>
              <w:t xml:space="preserve"> </w:t>
            </w:r>
            <w:r w:rsidRPr="00403696">
              <w:rPr>
                <w:b/>
                <w:sz w:val="20"/>
                <w:szCs w:val="20"/>
              </w:rPr>
              <w:fldChar w:fldCharType="begin">
                <w:ffData>
                  <w:name w:val="txtZIP"/>
                  <w:enabled/>
                  <w:calcOnExit w:val="0"/>
                  <w:textInput/>
                </w:ffData>
              </w:fldChar>
            </w:r>
            <w:r w:rsidRPr="00403696">
              <w:rPr>
                <w:b/>
                <w:sz w:val="20"/>
                <w:szCs w:val="20"/>
              </w:rPr>
              <w:instrText xml:space="preserve"> FORMTEXT </w:instrText>
            </w:r>
            <w:r w:rsidRPr="00403696">
              <w:rPr>
                <w:b/>
                <w:sz w:val="20"/>
                <w:szCs w:val="20"/>
              </w:rPr>
            </w:r>
            <w:r w:rsidRPr="00403696">
              <w:rPr>
                <w:b/>
                <w:sz w:val="20"/>
                <w:szCs w:val="20"/>
              </w:rPr>
              <w:fldChar w:fldCharType="separate"/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t> </w:t>
            </w:r>
            <w:r w:rsidRPr="0040369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D176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OILERLIMI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Income Limit</w:t>
            </w:r>
            <w:r w:rsidRPr="00C861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C7403B" w:rsidRPr="00C861C1" w:rsidRDefault="00C7403B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RATEBLNKTVAL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7640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D17640" w:rsidRDefault="00D17640" w:rsidP="00F91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s Limit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D17640" w:rsidRDefault="00D17640" w:rsidP="00F91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:rsidR="00D17640" w:rsidRDefault="00D17640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nil"/>
              <w:bottom w:val="single" w:sz="4" w:space="0" w:color="auto"/>
            </w:tcBorders>
          </w:tcPr>
          <w:p w:rsidR="00D17640" w:rsidRDefault="00D17640" w:rsidP="00F91B61">
            <w:pPr>
              <w:rPr>
                <w:sz w:val="20"/>
                <w:szCs w:val="20"/>
              </w:rPr>
            </w:pPr>
          </w:p>
        </w:tc>
      </w:tr>
      <w:tr w:rsidR="00C7403B" w:rsidRPr="00C861C1" w:rsidTr="00C7403B">
        <w:trPr>
          <w:trHeight w:val="432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03B" w:rsidRDefault="00C7403B" w:rsidP="00F91B61">
            <w:pPr>
              <w:rPr>
                <w:sz w:val="20"/>
                <w:szCs w:val="20"/>
              </w:rPr>
            </w:pPr>
          </w:p>
        </w:tc>
      </w:tr>
      <w:tr w:rsidR="00857D35" w:rsidTr="00857D35">
        <w:trPr>
          <w:trHeight w:val="74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7D35" w:rsidRPr="00C861C1" w:rsidRDefault="00857D35" w:rsidP="0088693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7D35" w:rsidRPr="00C861C1" w:rsidRDefault="00857D35" w:rsidP="00886939">
            <w:pPr>
              <w:ind w:left="-87" w:hanging="19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57D35" w:rsidRPr="00C861C1" w:rsidRDefault="00857D35" w:rsidP="00886939">
            <w:pPr>
              <w:ind w:left="903"/>
              <w:rPr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35" w:rsidRPr="00C861C1" w:rsidRDefault="00857D35" w:rsidP="00886939">
            <w:pPr>
              <w:ind w:left="-37"/>
              <w:rPr>
                <w:sz w:val="20"/>
                <w:szCs w:val="20"/>
              </w:rPr>
            </w:pPr>
          </w:p>
        </w:tc>
      </w:tr>
      <w:tr w:rsidR="00256081" w:rsidTr="00857D35">
        <w:trPr>
          <w:trHeight w:val="74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081" w:rsidRPr="00C861C1" w:rsidRDefault="00256081" w:rsidP="0088693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081" w:rsidRPr="00C861C1" w:rsidRDefault="00256081" w:rsidP="00886939">
            <w:pPr>
              <w:ind w:left="-87" w:hanging="19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56081" w:rsidRPr="00C861C1" w:rsidRDefault="00256081" w:rsidP="00886939">
            <w:pPr>
              <w:ind w:left="903"/>
              <w:rPr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081" w:rsidRPr="00C861C1" w:rsidRDefault="00256081" w:rsidP="00886939">
            <w:pPr>
              <w:ind w:left="-37"/>
              <w:rPr>
                <w:sz w:val="20"/>
                <w:szCs w:val="20"/>
              </w:rPr>
            </w:pPr>
          </w:p>
        </w:tc>
      </w:tr>
    </w:tbl>
    <w:tbl>
      <w:tblPr>
        <w:tblW w:w="1080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1110"/>
        <w:gridCol w:w="1270"/>
        <w:gridCol w:w="158"/>
        <w:gridCol w:w="852"/>
        <w:gridCol w:w="158"/>
        <w:gridCol w:w="853"/>
        <w:gridCol w:w="158"/>
        <w:gridCol w:w="1151"/>
        <w:gridCol w:w="158"/>
        <w:gridCol w:w="562"/>
        <w:gridCol w:w="290"/>
        <w:gridCol w:w="158"/>
        <w:gridCol w:w="362"/>
      </w:tblGrid>
      <w:tr w:rsidR="00256081" w:rsidTr="00900315">
        <w:trPr>
          <w:trHeight w:val="288"/>
        </w:trPr>
        <w:tc>
          <w:tcPr>
            <w:tcW w:w="108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 w:themeFill="accent1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F91B61">
            <w:pPr>
              <w:tabs>
                <w:tab w:val="left" w:pos="10692"/>
              </w:tabs>
              <w:ind w:right="383"/>
              <w:jc w:val="center"/>
            </w:pPr>
            <w:r w:rsidRPr="00ED6DA1">
              <w:rPr>
                <w:b/>
                <w:bCs/>
                <w:color w:val="FFFFFF" w:themeColor="background1"/>
              </w:rPr>
              <w:t>Security</w:t>
            </w:r>
          </w:p>
        </w:tc>
      </w:tr>
      <w:tr w:rsidR="00256081" w:rsidTr="00900315">
        <w:trPr>
          <w:trHeight w:val="384"/>
        </w:trPr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Pr="00256081" w:rsidRDefault="00256081" w:rsidP="00F91B61">
            <w:r w:rsidRPr="00256081">
              <w:rPr>
                <w:color w:val="000000"/>
              </w:rPr>
              <w:t>Does the entity have on site security?</w:t>
            </w:r>
          </w:p>
        </w:tc>
        <w:tc>
          <w:tcPr>
            <w:tcW w:w="613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Pr="00256081" w:rsidRDefault="009D1F10" w:rsidP="009D1F10">
            <w:pPr>
              <w:jc w:val="center"/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1" w:name="Text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1"/>
          </w:p>
        </w:tc>
      </w:tr>
      <w:tr w:rsidR="009D1F10" w:rsidTr="00900315">
        <w:trPr>
          <w:trHeight w:val="273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r w:rsidRPr="00256081">
              <w:rPr>
                <w:color w:val="000000"/>
              </w:rPr>
              <w:t xml:space="preserve">Are the security guards armed?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10" w:rsidRPr="00C861C1" w:rsidRDefault="009D1F10" w:rsidP="00F91B61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1F10" w:rsidRPr="00256081" w:rsidRDefault="00F91B61" w:rsidP="00F91B61">
            <w:pPr>
              <w:ind w:right="-266"/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>No</w:t>
            </w:r>
          </w:p>
        </w:tc>
        <w:tc>
          <w:tcPr>
            <w:tcW w:w="10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D043DF">
            <w:pPr>
              <w:ind w:left="-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10" w:rsidTr="00900315">
        <w:trPr>
          <w:trHeight w:val="273"/>
        </w:trPr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Calibri" w:eastAsia="Calibri" w:hAnsi="Calibri" w:cs="Calibri"/>
              </w:rPr>
            </w:pPr>
            <w:r w:rsidRPr="00256081">
              <w:rPr>
                <w:color w:val="000000"/>
              </w:rPr>
              <w:t>Does the property have perimeter fencing?</w:t>
            </w:r>
          </w:p>
        </w:tc>
        <w:tc>
          <w:tcPr>
            <w:tcW w:w="12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F91B61" w:rsidP="009D1F10"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10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/>
        </w:tc>
        <w:tc>
          <w:tcPr>
            <w:tcW w:w="101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10" w:rsidTr="00900315">
        <w:trPr>
          <w:trHeight w:val="273"/>
        </w:trPr>
        <w:tc>
          <w:tcPr>
            <w:tcW w:w="59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Calibri" w:eastAsia="Calibri" w:hAnsi="Calibri" w:cs="Calibri"/>
              </w:rPr>
            </w:pPr>
            <w:r w:rsidRPr="00256081">
              <w:rPr>
                <w:color w:val="000000"/>
              </w:rPr>
              <w:t xml:space="preserve">Has the insured undergone Active Assailant training? </w:t>
            </w:r>
          </w:p>
        </w:tc>
        <w:tc>
          <w:tcPr>
            <w:tcW w:w="4340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F91B61" w:rsidP="009D1F10"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  <w:r w:rsidRPr="00256081">
              <w:rPr>
                <w:color w:val="000000"/>
              </w:rPr>
              <w:t xml:space="preserve"> </w:t>
            </w:r>
            <w:r w:rsidR="009D1F10" w:rsidRPr="00256081">
              <w:rPr>
                <w:color w:val="000000"/>
              </w:rPr>
              <w:t>- Please outline below if YE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/>
        </w:tc>
      </w:tr>
      <w:tr w:rsidR="004C3842" w:rsidTr="00900315">
        <w:trPr>
          <w:trHeight w:val="900"/>
        </w:trPr>
        <w:tc>
          <w:tcPr>
            <w:tcW w:w="10800" w:type="dxa"/>
            <w:gridSpan w:val="1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42" w:rsidRPr="00256081" w:rsidRDefault="004C3842" w:rsidP="009D1F10">
            <w:pPr>
              <w:jc w:val="center"/>
              <w:rPr>
                <w:rFonts w:ascii="Calibri" w:eastAsia="Calibri" w:hAnsi="Calibri" w:cs="Calibri"/>
              </w:rPr>
            </w:pPr>
            <w:bookmarkStart w:id="34" w:name="Text2"/>
          </w:p>
          <w:bookmarkEnd w:id="34"/>
          <w:p w:rsidR="004C3842" w:rsidRPr="00256081" w:rsidRDefault="004C3842" w:rsidP="009D1F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C3842" w:rsidTr="00900315">
        <w:trPr>
          <w:trHeight w:val="432"/>
        </w:trPr>
        <w:tc>
          <w:tcPr>
            <w:tcW w:w="10800" w:type="dxa"/>
            <w:gridSpan w:val="1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42" w:rsidRPr="00256081" w:rsidRDefault="004C3842" w:rsidP="004C3842">
            <w:r w:rsidRPr="00256081">
              <w:rPr>
                <w:color w:val="000000"/>
              </w:rPr>
              <w:t>Please detail the building security currently in place? (additional supplemental to be provided if required)</w:t>
            </w:r>
            <w:r w:rsidRPr="00256081">
              <w:t xml:space="preserve"> </w:t>
            </w:r>
          </w:p>
        </w:tc>
      </w:tr>
      <w:tr w:rsidR="004C3842" w:rsidTr="00900315">
        <w:trPr>
          <w:trHeight w:val="1962"/>
        </w:trPr>
        <w:tc>
          <w:tcPr>
            <w:tcW w:w="10800" w:type="dxa"/>
            <w:gridSpan w:val="1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42" w:rsidRPr="00256081" w:rsidRDefault="004C3842" w:rsidP="004C3842">
            <w:pPr>
              <w:rPr>
                <w:color w:val="000000"/>
              </w:rPr>
            </w:pPr>
          </w:p>
        </w:tc>
      </w:tr>
      <w:tr w:rsidR="009D1F10" w:rsidTr="00900315">
        <w:trPr>
          <w:trHeight w:val="273"/>
        </w:trPr>
        <w:tc>
          <w:tcPr>
            <w:tcW w:w="59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r w:rsidRPr="00256081">
              <w:rPr>
                <w:color w:val="000000"/>
              </w:rPr>
              <w:t xml:space="preserve">Would the applicant like to purchase Active Assailant training? </w:t>
            </w:r>
          </w:p>
        </w:tc>
        <w:tc>
          <w:tcPr>
            <w:tcW w:w="2021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F91B61" w:rsidP="009D1F10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130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/>
        </w:tc>
        <w:tc>
          <w:tcPr>
            <w:tcW w:w="101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10" w:rsidTr="006E4DDF">
        <w:trPr>
          <w:trHeight w:val="288"/>
        </w:trPr>
        <w:tc>
          <w:tcPr>
            <w:tcW w:w="796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Calibri" w:eastAsia="Calibri" w:hAnsi="Calibri" w:cs="Calibri"/>
              </w:rPr>
            </w:pPr>
            <w:r w:rsidRPr="00256081">
              <w:rPr>
                <w:color w:val="000000"/>
              </w:rPr>
              <w:t xml:space="preserve">Does the insured have an Active Assailant Emergency Response plan? 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F91B61" w:rsidP="009D1F10"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0B9">
              <w:rPr>
                <w:sz w:val="20"/>
                <w:szCs w:val="20"/>
              </w:rPr>
            </w:r>
            <w:r w:rsidR="006360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/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F10" w:rsidRPr="00256081" w:rsidRDefault="009D1F10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DDF" w:rsidTr="00900315">
        <w:trPr>
          <w:trHeight w:val="288"/>
        </w:trPr>
        <w:tc>
          <w:tcPr>
            <w:tcW w:w="796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4DDF" w:rsidRPr="00256081" w:rsidRDefault="006E4DDF" w:rsidP="009D1F10">
            <w:pPr>
              <w:rPr>
                <w:color w:val="000000"/>
              </w:rPr>
            </w:pPr>
            <w:bookmarkStart w:id="35" w:name="_GoBack"/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4DDF" w:rsidRDefault="006E4DDF" w:rsidP="009D1F1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4DDF" w:rsidRPr="00256081" w:rsidRDefault="006E4DDF" w:rsidP="009D1F10"/>
        </w:tc>
        <w:tc>
          <w:tcPr>
            <w:tcW w:w="8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4DDF" w:rsidRPr="00256081" w:rsidRDefault="006E4DDF" w:rsidP="009D1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3553"/>
        <w:tblW w:w="10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322"/>
        <w:gridCol w:w="1097"/>
        <w:gridCol w:w="1097"/>
        <w:gridCol w:w="1097"/>
        <w:gridCol w:w="997"/>
        <w:gridCol w:w="1004"/>
        <w:gridCol w:w="1007"/>
        <w:gridCol w:w="1021"/>
        <w:gridCol w:w="1141"/>
      </w:tblGrid>
      <w:tr w:rsidR="00256081" w:rsidTr="00900315">
        <w:trPr>
          <w:trHeight w:val="301"/>
        </w:trPr>
        <w:tc>
          <w:tcPr>
            <w:tcW w:w="108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 w:themeFill="accent1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35"/>
          <w:p w:rsidR="00256081" w:rsidRDefault="00256081" w:rsidP="00256081">
            <w:pPr>
              <w:jc w:val="center"/>
            </w:pPr>
            <w:r w:rsidRPr="00ED6DA1">
              <w:rPr>
                <w:b/>
                <w:bCs/>
                <w:color w:val="FFFFFF" w:themeColor="background1"/>
              </w:rPr>
              <w:t>Loss History</w:t>
            </w:r>
          </w:p>
        </w:tc>
      </w:tr>
      <w:tr w:rsidR="004C3842" w:rsidTr="00900315">
        <w:trPr>
          <w:trHeight w:val="1819"/>
        </w:trPr>
        <w:tc>
          <w:tcPr>
            <w:tcW w:w="10880" w:type="dxa"/>
            <w:gridSpan w:val="10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42" w:rsidRDefault="004C3842" w:rsidP="00256081">
            <w:r>
              <w:rPr>
                <w:color w:val="000000"/>
              </w:rPr>
              <w:t xml:space="preserve">Has the insured previously experienced an Active Assailant event? </w:t>
            </w:r>
          </w:p>
          <w:p w:rsidR="004C3842" w:rsidRDefault="004C3842" w:rsidP="004C3842">
            <w:pPr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4C3842" w:rsidTr="00900315">
        <w:trPr>
          <w:trHeight w:val="1799"/>
        </w:trPr>
        <w:tc>
          <w:tcPr>
            <w:tcW w:w="10880" w:type="dxa"/>
            <w:gridSpan w:val="10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42" w:rsidRDefault="004C3842" w:rsidP="00256081">
            <w:r>
              <w:rPr>
                <w:color w:val="000000"/>
              </w:rPr>
              <w:t xml:space="preserve">Has the insured previously received a threat or hoax of an Active Assailant event? </w:t>
            </w:r>
          </w:p>
          <w:p w:rsidR="004C3842" w:rsidRDefault="004C3842" w:rsidP="00ED4121">
            <w:pPr>
              <w:jc w:val="center"/>
            </w:pPr>
          </w:p>
        </w:tc>
      </w:tr>
      <w:tr w:rsidR="004C3842" w:rsidTr="00900315">
        <w:trPr>
          <w:trHeight w:val="1799"/>
        </w:trPr>
        <w:tc>
          <w:tcPr>
            <w:tcW w:w="10880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42" w:rsidRDefault="004C3842" w:rsidP="00256081">
            <w:r>
              <w:rPr>
                <w:color w:val="000000"/>
              </w:rPr>
              <w:t xml:space="preserve">Please detail any other incidents that you believe to be relevant to this insurance cover? </w:t>
            </w:r>
          </w:p>
          <w:p w:rsidR="004C3842" w:rsidRDefault="004C3842" w:rsidP="000F4CA2">
            <w:pPr>
              <w:jc w:val="center"/>
            </w:pPr>
          </w:p>
        </w:tc>
      </w:tr>
      <w:tr w:rsidR="00256081" w:rsidTr="00900315">
        <w:trPr>
          <w:trHeight w:val="301"/>
        </w:trPr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/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6081" w:rsidRDefault="00256081" w:rsidP="002560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6081" w:rsidRDefault="00256081" w:rsidP="00256081"/>
    <w:tbl>
      <w:tblPr>
        <w:tblStyle w:val="TableGrid"/>
        <w:tblW w:w="108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90"/>
        <w:gridCol w:w="1890"/>
        <w:gridCol w:w="3455"/>
      </w:tblGrid>
      <w:tr w:rsidR="00256081" w:rsidRPr="00C861C1" w:rsidTr="00F91B61">
        <w:trPr>
          <w:trHeight w:val="74"/>
        </w:trPr>
        <w:tc>
          <w:tcPr>
            <w:tcW w:w="1800" w:type="dxa"/>
            <w:vAlign w:val="center"/>
          </w:tcPr>
          <w:p w:rsidR="00256081" w:rsidRPr="00C861C1" w:rsidRDefault="00256081" w:rsidP="00F91B61">
            <w:pPr>
              <w:rPr>
                <w:b/>
                <w:sz w:val="20"/>
                <w:szCs w:val="20"/>
              </w:rPr>
            </w:pPr>
            <w:r w:rsidRPr="00155CB5">
              <w:rPr>
                <w:b/>
              </w:rPr>
              <w:t>Signed:</w:t>
            </w:r>
          </w:p>
        </w:tc>
        <w:tc>
          <w:tcPr>
            <w:tcW w:w="3690" w:type="dxa"/>
            <w:vAlign w:val="center"/>
          </w:tcPr>
          <w:p w:rsidR="00256081" w:rsidRPr="00C861C1" w:rsidRDefault="00256081" w:rsidP="00F91B61">
            <w:pPr>
              <w:ind w:left="-87" w:hanging="19"/>
              <w:rPr>
                <w:b/>
                <w:sz w:val="20"/>
                <w:szCs w:val="20"/>
              </w:rPr>
            </w:pPr>
            <w:r w:rsidRPr="00C7403B">
              <w:rPr>
                <w:b/>
              </w:rPr>
              <w:t>_</w:t>
            </w:r>
            <w:r>
              <w:rPr>
                <w:b/>
                <w:u w:val="single"/>
              </w:rPr>
              <w:t xml:space="preserve">___________________    </w:t>
            </w:r>
            <w:r>
              <w:rPr>
                <w:b/>
              </w:rPr>
              <w:t xml:space="preserve"> </w:t>
            </w:r>
            <w:r>
              <w:t>(Applicant)</w:t>
            </w:r>
          </w:p>
        </w:tc>
        <w:tc>
          <w:tcPr>
            <w:tcW w:w="1890" w:type="dxa"/>
            <w:vAlign w:val="center"/>
          </w:tcPr>
          <w:p w:rsidR="00256081" w:rsidRPr="00C861C1" w:rsidRDefault="00256081" w:rsidP="00F91B61">
            <w:pPr>
              <w:ind w:left="903"/>
              <w:rPr>
                <w:b/>
                <w:sz w:val="20"/>
                <w:szCs w:val="20"/>
              </w:rPr>
            </w:pPr>
            <w:r w:rsidRPr="00155CB5">
              <w:rPr>
                <w:b/>
              </w:rPr>
              <w:t>Signed:</w:t>
            </w:r>
          </w:p>
        </w:tc>
        <w:tc>
          <w:tcPr>
            <w:tcW w:w="3455" w:type="dxa"/>
            <w:vAlign w:val="center"/>
          </w:tcPr>
          <w:p w:rsidR="00256081" w:rsidRPr="00C861C1" w:rsidRDefault="00256081" w:rsidP="00F91B61">
            <w:pPr>
              <w:ind w:left="-37"/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_____________________ </w:t>
            </w:r>
            <w:r>
              <w:rPr>
                <w:b/>
              </w:rPr>
              <w:t xml:space="preserve"> </w:t>
            </w:r>
            <w:r>
              <w:t>(Agent)</w:t>
            </w:r>
          </w:p>
        </w:tc>
      </w:tr>
      <w:tr w:rsidR="00256081" w:rsidRPr="00A04185" w:rsidTr="00F91B61">
        <w:trPr>
          <w:trHeight w:val="333"/>
        </w:trPr>
        <w:tc>
          <w:tcPr>
            <w:tcW w:w="1800" w:type="dxa"/>
            <w:vAlign w:val="center"/>
          </w:tcPr>
          <w:p w:rsidR="00256081" w:rsidRPr="00155CB5" w:rsidRDefault="00256081" w:rsidP="00F91B61">
            <w:pPr>
              <w:rPr>
                <w:b/>
              </w:rPr>
            </w:pPr>
            <w:r w:rsidRPr="00155CB5">
              <w:rPr>
                <w:b/>
              </w:rPr>
              <w:t>Date:</w:t>
            </w:r>
          </w:p>
        </w:tc>
        <w:tc>
          <w:tcPr>
            <w:tcW w:w="3690" w:type="dxa"/>
            <w:vAlign w:val="center"/>
          </w:tcPr>
          <w:p w:rsidR="00256081" w:rsidRPr="00A04185" w:rsidRDefault="00256081" w:rsidP="00F91B61">
            <w:r>
              <w:rPr>
                <w:b/>
                <w:u w:val="single"/>
              </w:rPr>
              <w:t>_____________________</w:t>
            </w:r>
          </w:p>
        </w:tc>
        <w:tc>
          <w:tcPr>
            <w:tcW w:w="1890" w:type="dxa"/>
            <w:vAlign w:val="center"/>
          </w:tcPr>
          <w:p w:rsidR="00256081" w:rsidRPr="00155CB5" w:rsidRDefault="00256081" w:rsidP="00F91B61">
            <w:pPr>
              <w:rPr>
                <w:b/>
              </w:rPr>
            </w:pPr>
            <w:r w:rsidRPr="00155CB5">
              <w:rPr>
                <w:b/>
              </w:rPr>
              <w:t>Date:</w:t>
            </w:r>
          </w:p>
        </w:tc>
        <w:tc>
          <w:tcPr>
            <w:tcW w:w="3455" w:type="dxa"/>
            <w:vAlign w:val="center"/>
          </w:tcPr>
          <w:p w:rsidR="00256081" w:rsidRPr="00A04185" w:rsidRDefault="00256081" w:rsidP="00F91B61">
            <w:r>
              <w:rPr>
                <w:b/>
                <w:u w:val="single"/>
              </w:rPr>
              <w:t>_____________________</w:t>
            </w:r>
          </w:p>
        </w:tc>
      </w:tr>
      <w:tr w:rsidR="00256081" w:rsidRPr="00B41E6D" w:rsidTr="00F91B61">
        <w:trPr>
          <w:trHeight w:val="513"/>
        </w:trPr>
        <w:tc>
          <w:tcPr>
            <w:tcW w:w="1800" w:type="dxa"/>
            <w:vAlign w:val="center"/>
          </w:tcPr>
          <w:p w:rsidR="00256081" w:rsidRPr="00155CB5" w:rsidRDefault="00256081" w:rsidP="00F91B61">
            <w:pPr>
              <w:rPr>
                <w:b/>
              </w:rPr>
            </w:pPr>
            <w:r w:rsidRPr="00155CB5">
              <w:rPr>
                <w:b/>
              </w:rPr>
              <w:t>Title:</w:t>
            </w:r>
          </w:p>
        </w:tc>
        <w:tc>
          <w:tcPr>
            <w:tcW w:w="3690" w:type="dxa"/>
            <w:vAlign w:val="center"/>
          </w:tcPr>
          <w:p w:rsidR="00256081" w:rsidRPr="00B41E6D" w:rsidRDefault="00256081" w:rsidP="00F91B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</w:t>
            </w:r>
          </w:p>
        </w:tc>
        <w:tc>
          <w:tcPr>
            <w:tcW w:w="1890" w:type="dxa"/>
            <w:vAlign w:val="center"/>
          </w:tcPr>
          <w:p w:rsidR="00256081" w:rsidRPr="00155CB5" w:rsidRDefault="00256081" w:rsidP="00F91B61">
            <w:pPr>
              <w:rPr>
                <w:b/>
              </w:rPr>
            </w:pPr>
            <w:r w:rsidRPr="00155CB5">
              <w:rPr>
                <w:b/>
              </w:rPr>
              <w:t>Title:</w:t>
            </w:r>
          </w:p>
        </w:tc>
        <w:tc>
          <w:tcPr>
            <w:tcW w:w="3455" w:type="dxa"/>
            <w:vAlign w:val="center"/>
          </w:tcPr>
          <w:p w:rsidR="00256081" w:rsidRPr="00B41E6D" w:rsidRDefault="00256081" w:rsidP="00F91B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</w:tbl>
    <w:p w:rsidR="00DA2317" w:rsidRDefault="00DA2317" w:rsidP="00886939"/>
    <w:sectPr w:rsidR="00DA2317" w:rsidSect="00233CA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B9" w:rsidRDefault="006360B9" w:rsidP="00626001">
      <w:pPr>
        <w:spacing w:after="0" w:line="240" w:lineRule="auto"/>
      </w:pPr>
      <w:r>
        <w:separator/>
      </w:r>
    </w:p>
  </w:endnote>
  <w:endnote w:type="continuationSeparator" w:id="0">
    <w:p w:rsidR="006360B9" w:rsidRDefault="006360B9" w:rsidP="0062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EA" w:rsidRPr="00626001" w:rsidRDefault="009303EA">
    <w:pPr>
      <w:pStyle w:val="Footer"/>
      <w:rPr>
        <w:sz w:val="18"/>
        <w:szCs w:val="18"/>
      </w:rPr>
    </w:pPr>
    <w:r w:rsidRPr="00626001">
      <w:rPr>
        <w:sz w:val="18"/>
        <w:szCs w:val="18"/>
      </w:rPr>
      <w:t xml:space="preserve">Irwin Siegel Agency | Active Assailant Questionnaire – </w:t>
    </w:r>
    <w:r w:rsidR="00900315">
      <w:rPr>
        <w:sz w:val="18"/>
        <w:szCs w:val="18"/>
      </w:rPr>
      <w:t>1003</w:t>
    </w:r>
    <w:r w:rsidRPr="00626001">
      <w:rPr>
        <w:sz w:val="18"/>
        <w:szCs w:val="18"/>
      </w:rPr>
      <w:t>2019</w:t>
    </w:r>
    <w:r w:rsidRPr="00626001">
      <w:rPr>
        <w:sz w:val="18"/>
        <w:szCs w:val="18"/>
      </w:rPr>
      <w:tab/>
    </w:r>
    <w:r>
      <w:rPr>
        <w:sz w:val="18"/>
        <w:szCs w:val="18"/>
      </w:rPr>
      <w:t xml:space="preserve">             </w:t>
    </w:r>
    <w:r w:rsidRPr="00626001">
      <w:rPr>
        <w:sz w:val="18"/>
        <w:szCs w:val="18"/>
      </w:rPr>
      <w:t xml:space="preserve">PO Box 309, Rock Hill NY 12775 | Phone: </w:t>
    </w:r>
    <w:r>
      <w:rPr>
        <w:sz w:val="18"/>
        <w:szCs w:val="18"/>
      </w:rPr>
      <w:t>800.622.8272 | Fax: 845.796.36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B9" w:rsidRDefault="006360B9" w:rsidP="00626001">
      <w:pPr>
        <w:spacing w:after="0" w:line="240" w:lineRule="auto"/>
      </w:pPr>
      <w:r>
        <w:separator/>
      </w:r>
    </w:p>
  </w:footnote>
  <w:footnote w:type="continuationSeparator" w:id="0">
    <w:p w:rsidR="006360B9" w:rsidRDefault="006360B9" w:rsidP="0062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5D9"/>
    <w:multiLevelType w:val="hybridMultilevel"/>
    <w:tmpl w:val="5B2C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6B89"/>
    <w:multiLevelType w:val="hybridMultilevel"/>
    <w:tmpl w:val="56CE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B006E"/>
    <w:multiLevelType w:val="hybridMultilevel"/>
    <w:tmpl w:val="5914E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174885"/>
    <w:multiLevelType w:val="hybridMultilevel"/>
    <w:tmpl w:val="B1DA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37421"/>
    <w:multiLevelType w:val="hybridMultilevel"/>
    <w:tmpl w:val="E4D0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86AD9"/>
    <w:multiLevelType w:val="hybridMultilevel"/>
    <w:tmpl w:val="B120CE12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72433739"/>
    <w:multiLevelType w:val="hybridMultilevel"/>
    <w:tmpl w:val="9BF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AE"/>
    <w:rsid w:val="00017C2D"/>
    <w:rsid w:val="00025684"/>
    <w:rsid w:val="00075B67"/>
    <w:rsid w:val="000A1668"/>
    <w:rsid w:val="000C7ABC"/>
    <w:rsid w:val="000D571F"/>
    <w:rsid w:val="000E643D"/>
    <w:rsid w:val="00106D11"/>
    <w:rsid w:val="001138DA"/>
    <w:rsid w:val="00126806"/>
    <w:rsid w:val="00155CB5"/>
    <w:rsid w:val="00171582"/>
    <w:rsid w:val="001759B0"/>
    <w:rsid w:val="00184D43"/>
    <w:rsid w:val="00185860"/>
    <w:rsid w:val="002303F5"/>
    <w:rsid w:val="00233CAE"/>
    <w:rsid w:val="002342BA"/>
    <w:rsid w:val="00235C5E"/>
    <w:rsid w:val="00256081"/>
    <w:rsid w:val="00287857"/>
    <w:rsid w:val="002B0508"/>
    <w:rsid w:val="002B06AB"/>
    <w:rsid w:val="002C4B93"/>
    <w:rsid w:val="002C7831"/>
    <w:rsid w:val="002D2B4D"/>
    <w:rsid w:val="00324286"/>
    <w:rsid w:val="003767DB"/>
    <w:rsid w:val="003E7DC7"/>
    <w:rsid w:val="00403696"/>
    <w:rsid w:val="00420B02"/>
    <w:rsid w:val="00447A08"/>
    <w:rsid w:val="004844D5"/>
    <w:rsid w:val="004C3842"/>
    <w:rsid w:val="004C4208"/>
    <w:rsid w:val="004F2558"/>
    <w:rsid w:val="00515767"/>
    <w:rsid w:val="005172AC"/>
    <w:rsid w:val="005473E7"/>
    <w:rsid w:val="005A26A7"/>
    <w:rsid w:val="005B17EE"/>
    <w:rsid w:val="005B6736"/>
    <w:rsid w:val="005C326D"/>
    <w:rsid w:val="00626001"/>
    <w:rsid w:val="006360B9"/>
    <w:rsid w:val="00696C94"/>
    <w:rsid w:val="006A3ADB"/>
    <w:rsid w:val="006B4A44"/>
    <w:rsid w:val="006C126D"/>
    <w:rsid w:val="006E4DDF"/>
    <w:rsid w:val="006F68FE"/>
    <w:rsid w:val="00724974"/>
    <w:rsid w:val="00752F1E"/>
    <w:rsid w:val="00765E77"/>
    <w:rsid w:val="00797660"/>
    <w:rsid w:val="007A0CA9"/>
    <w:rsid w:val="007B074B"/>
    <w:rsid w:val="007D63B8"/>
    <w:rsid w:val="007F52BA"/>
    <w:rsid w:val="00816087"/>
    <w:rsid w:val="008178FF"/>
    <w:rsid w:val="00857D35"/>
    <w:rsid w:val="00886939"/>
    <w:rsid w:val="008A30FF"/>
    <w:rsid w:val="008B27B2"/>
    <w:rsid w:val="00900315"/>
    <w:rsid w:val="00906357"/>
    <w:rsid w:val="00917D31"/>
    <w:rsid w:val="00922489"/>
    <w:rsid w:val="009303EA"/>
    <w:rsid w:val="00972828"/>
    <w:rsid w:val="009C4B67"/>
    <w:rsid w:val="009D1F10"/>
    <w:rsid w:val="00A34068"/>
    <w:rsid w:val="00A4442D"/>
    <w:rsid w:val="00A767BC"/>
    <w:rsid w:val="00AC1766"/>
    <w:rsid w:val="00AD19A5"/>
    <w:rsid w:val="00B22A31"/>
    <w:rsid w:val="00B32725"/>
    <w:rsid w:val="00B41E6D"/>
    <w:rsid w:val="00B6016A"/>
    <w:rsid w:val="00B913BA"/>
    <w:rsid w:val="00BA6E45"/>
    <w:rsid w:val="00BB4C84"/>
    <w:rsid w:val="00BF5521"/>
    <w:rsid w:val="00C46733"/>
    <w:rsid w:val="00C7403B"/>
    <w:rsid w:val="00C861C1"/>
    <w:rsid w:val="00CA388B"/>
    <w:rsid w:val="00CB15B4"/>
    <w:rsid w:val="00D043DF"/>
    <w:rsid w:val="00D05A0C"/>
    <w:rsid w:val="00D17640"/>
    <w:rsid w:val="00D23F81"/>
    <w:rsid w:val="00D45979"/>
    <w:rsid w:val="00D51E6D"/>
    <w:rsid w:val="00D565B8"/>
    <w:rsid w:val="00DA2317"/>
    <w:rsid w:val="00DC487C"/>
    <w:rsid w:val="00DD0FE3"/>
    <w:rsid w:val="00ED565F"/>
    <w:rsid w:val="00ED6DA1"/>
    <w:rsid w:val="00EF3422"/>
    <w:rsid w:val="00F01588"/>
    <w:rsid w:val="00F34FB2"/>
    <w:rsid w:val="00F549C9"/>
    <w:rsid w:val="00F6718F"/>
    <w:rsid w:val="00F827BF"/>
    <w:rsid w:val="00F91795"/>
    <w:rsid w:val="00F91B6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403FA-E3E4-4361-91AF-7E5288E3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3C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6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01"/>
  </w:style>
  <w:style w:type="paragraph" w:styleId="Footer">
    <w:name w:val="footer"/>
    <w:basedOn w:val="Normal"/>
    <w:link w:val="FooterChar"/>
    <w:uiPriority w:val="99"/>
    <w:unhideWhenUsed/>
    <w:rsid w:val="00626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01"/>
  </w:style>
  <w:style w:type="paragraph" w:styleId="ListParagraph">
    <w:name w:val="List Paragraph"/>
    <w:basedOn w:val="Normal"/>
    <w:uiPriority w:val="34"/>
    <w:qFormat/>
    <w:rsid w:val="00DA2317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656D-AF09-4CD0-925B-FEEF5EA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an Specialty Group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, Image</dc:creator>
  <cp:keywords/>
  <dc:description/>
  <cp:lastModifiedBy>Account, Image</cp:lastModifiedBy>
  <cp:revision>6</cp:revision>
  <cp:lastPrinted>2019-01-14T18:51:00Z</cp:lastPrinted>
  <dcterms:created xsi:type="dcterms:W3CDTF">2019-10-03T13:47:00Z</dcterms:created>
  <dcterms:modified xsi:type="dcterms:W3CDTF">2019-10-03T13:50:00Z</dcterms:modified>
</cp:coreProperties>
</file>